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FD443" w14:textId="2D703DFD" w:rsidR="00196986" w:rsidRDefault="00DC06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6DC1D" wp14:editId="089868B4">
                <wp:simplePos x="0" y="0"/>
                <wp:positionH relativeFrom="margin">
                  <wp:align>right</wp:align>
                </wp:positionH>
                <wp:positionV relativeFrom="paragraph">
                  <wp:posOffset>3471545</wp:posOffset>
                </wp:positionV>
                <wp:extent cx="5716905" cy="1431290"/>
                <wp:effectExtent l="0" t="0" r="1714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143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6CC4" w14:textId="45FC6AFD" w:rsidR="00DC06DB" w:rsidRPr="008E4386" w:rsidRDefault="00DC06DB" w:rsidP="00DC0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4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ROJECT REPORT ON</w:t>
                            </w:r>
                          </w:p>
                          <w:p w14:paraId="7864AB8D" w14:textId="3F9061A3" w:rsidR="008E4386" w:rsidRPr="008E4386" w:rsidRDefault="008E4386" w:rsidP="00DC0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E4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GPS SIMULATION APPLICATION</w:t>
                            </w:r>
                          </w:p>
                          <w:p w14:paraId="10E457A2" w14:textId="77777777" w:rsidR="00DC06DB" w:rsidRPr="008E4386" w:rsidRDefault="00DC06DB" w:rsidP="00DC0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6D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95pt;margin-top:273.35pt;width:450.15pt;height:11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">
                <v:textbox>
                  <w:txbxContent>
                    <w:p w14:paraId="15C16CC4" w14:textId="45FC6AFD" w:rsidR="00DC06DB" w:rsidRPr="008E4386" w:rsidRDefault="00DC06DB" w:rsidP="00DC06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8E4386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ROJECT REPORT ON</w:t>
                      </w:r>
                    </w:p>
                    <w:p w14:paraId="7864AB8D" w14:textId="3F9061A3" w:rsidR="008E4386" w:rsidRPr="008E4386" w:rsidRDefault="008E4386" w:rsidP="00DC06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8E4386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GPS SIMULATION APPLICATION</w:t>
                      </w:r>
                    </w:p>
                    <w:p w14:paraId="10E457A2" w14:textId="77777777" w:rsidR="00DC06DB" w:rsidRPr="008E4386" w:rsidRDefault="00DC06DB" w:rsidP="00DC06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144694" w14:textId="77777777" w:rsidR="00DC06DB" w:rsidRPr="00DC06DB" w:rsidRDefault="00DC06DB" w:rsidP="00DC06DB"/>
    <w:p w14:paraId="3D9839FC" w14:textId="77777777" w:rsidR="00DC06DB" w:rsidRPr="00DC06DB" w:rsidRDefault="00DC06DB" w:rsidP="00DC06DB"/>
    <w:p w14:paraId="478E58CE" w14:textId="77777777" w:rsidR="00DC06DB" w:rsidRPr="00DC06DB" w:rsidRDefault="00DC06DB" w:rsidP="00DC06DB"/>
    <w:p w14:paraId="672A5676" w14:textId="77777777" w:rsidR="00DC06DB" w:rsidRPr="00DC06DB" w:rsidRDefault="00DC06DB" w:rsidP="00DC06DB"/>
    <w:p w14:paraId="6EF61CB1" w14:textId="77777777" w:rsidR="00DC06DB" w:rsidRPr="00DC06DB" w:rsidRDefault="00DC06DB" w:rsidP="00DC06DB"/>
    <w:p w14:paraId="09BE2DD7" w14:textId="77777777" w:rsidR="00DC06DB" w:rsidRPr="00DC06DB" w:rsidRDefault="00DC06DB" w:rsidP="00DC06DB"/>
    <w:p w14:paraId="4875FC0E" w14:textId="77777777" w:rsidR="00DC06DB" w:rsidRPr="00DC06DB" w:rsidRDefault="00DC06DB" w:rsidP="00DC06DB"/>
    <w:p w14:paraId="2CD70926" w14:textId="77777777" w:rsidR="00DC06DB" w:rsidRPr="00DC06DB" w:rsidRDefault="00DC06DB" w:rsidP="00DC06DB"/>
    <w:p w14:paraId="5C41BB2B" w14:textId="77777777" w:rsidR="00DC06DB" w:rsidRPr="00DC06DB" w:rsidRDefault="00DC06DB" w:rsidP="00DC06DB"/>
    <w:p w14:paraId="4B12C559" w14:textId="77777777" w:rsidR="00DC06DB" w:rsidRPr="00DC06DB" w:rsidRDefault="00DC06DB" w:rsidP="00DC06DB"/>
    <w:p w14:paraId="1F128497" w14:textId="77777777" w:rsidR="00DC06DB" w:rsidRPr="00DC06DB" w:rsidRDefault="00DC06DB" w:rsidP="00DC06DB"/>
    <w:p w14:paraId="43F164B4" w14:textId="77777777" w:rsidR="00DC06DB" w:rsidRPr="00DC06DB" w:rsidRDefault="00DC06DB" w:rsidP="00DC06DB"/>
    <w:p w14:paraId="0E2C493F" w14:textId="5D11787D" w:rsidR="00DC06DB" w:rsidRDefault="00DC06DB" w:rsidP="00DC06DB">
      <w:pPr>
        <w:tabs>
          <w:tab w:val="left" w:pos="5393"/>
        </w:tabs>
      </w:pPr>
      <w:r>
        <w:tab/>
      </w:r>
    </w:p>
    <w:p w14:paraId="02484CF3" w14:textId="77777777" w:rsidR="00DC06DB" w:rsidRDefault="00DC06DB">
      <w:r>
        <w:br w:type="page"/>
      </w:r>
    </w:p>
    <w:p w14:paraId="2ABCB6AF" w14:textId="1B71C057" w:rsidR="00DC06DB" w:rsidRDefault="00DC06DB" w:rsidP="00DC06D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1</w:t>
      </w:r>
      <w:r w:rsidRPr="00113E2F">
        <w:rPr>
          <w:rFonts w:ascii="Times New Roman" w:hAnsi="Times New Roman" w:cs="Times New Roman"/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b/>
          <w:bCs/>
          <w:sz w:val="56"/>
          <w:szCs w:val="56"/>
        </w:rPr>
        <w:t>TECHNICAL APPROACH</w:t>
      </w:r>
    </w:p>
    <w:p w14:paraId="006FD380" w14:textId="77777777" w:rsidR="00DC06DB" w:rsidRDefault="00DC06DB" w:rsidP="00DC06DB">
      <w:pPr>
        <w:tabs>
          <w:tab w:val="left" w:pos="5393"/>
        </w:tabs>
      </w:pPr>
    </w:p>
    <w:p w14:paraId="3E19BBB4" w14:textId="77777777" w:rsidR="00175939" w:rsidRPr="00DC06DB" w:rsidRDefault="00175939" w:rsidP="00DC06DB">
      <w:pPr>
        <w:tabs>
          <w:tab w:val="left" w:pos="5393"/>
        </w:tabs>
      </w:pPr>
    </w:p>
    <w:p w14:paraId="2D5D6A66" w14:textId="77777777" w:rsidR="00175939" w:rsidRPr="00175939" w:rsidRDefault="00175939" w:rsidP="0017593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75939">
        <w:rPr>
          <w:rFonts w:ascii="Times New Roman" w:hAnsi="Times New Roman" w:cs="Times New Roman"/>
          <w:b/>
          <w:bCs/>
          <w:sz w:val="36"/>
          <w:szCs w:val="36"/>
        </w:rPr>
        <w:t>Tools and Technologies</w:t>
      </w:r>
    </w:p>
    <w:p w14:paraId="73C785A5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b/>
          <w:bCs/>
          <w:sz w:val="32"/>
          <w:szCs w:val="32"/>
        </w:rPr>
        <w:t>Programming Language</w:t>
      </w:r>
      <w:r w:rsidRPr="00175939">
        <w:rPr>
          <w:rFonts w:ascii="Times New Roman" w:hAnsi="Times New Roman" w:cs="Times New Roman"/>
          <w:sz w:val="32"/>
          <w:szCs w:val="32"/>
        </w:rPr>
        <w:t>: Python, chosen for its simplicity and extensive library support</w:t>
      </w:r>
    </w:p>
    <w:p w14:paraId="485F0CCB" w14:textId="77777777" w:rsidR="00175939" w:rsidRPr="00175939" w:rsidRDefault="00175939" w:rsidP="0017593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5939">
        <w:rPr>
          <w:rFonts w:ascii="Times New Roman" w:hAnsi="Times New Roman" w:cs="Times New Roman"/>
          <w:b/>
          <w:bCs/>
          <w:sz w:val="32"/>
          <w:szCs w:val="32"/>
        </w:rPr>
        <w:t>Libraries and Tools:</w:t>
      </w:r>
    </w:p>
    <w:p w14:paraId="017A9959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75939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175939">
        <w:rPr>
          <w:rFonts w:ascii="Times New Roman" w:hAnsi="Times New Roman" w:cs="Times New Roman"/>
          <w:sz w:val="32"/>
          <w:szCs w:val="32"/>
        </w:rPr>
        <w:t>: Standard GUI toolkit for creating windows, dialogs, and UI elements</w:t>
      </w:r>
    </w:p>
    <w:p w14:paraId="57599764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Folium: Python library for generating interactive maps, built on Leaflet.js</w:t>
      </w:r>
    </w:p>
    <w:p w14:paraId="2311A9AD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 xml:space="preserve">Tk html view: Embeds HTML content within </w:t>
      </w:r>
      <w:proofErr w:type="spellStart"/>
      <w:r w:rsidRPr="00175939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175939">
        <w:rPr>
          <w:rFonts w:ascii="Times New Roman" w:hAnsi="Times New Roman" w:cs="Times New Roman"/>
          <w:sz w:val="32"/>
          <w:szCs w:val="32"/>
        </w:rPr>
        <w:t xml:space="preserve"> applications</w:t>
      </w:r>
    </w:p>
    <w:p w14:paraId="77A728B0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Random: Standard Python library for generating random numbers</w:t>
      </w:r>
    </w:p>
    <w:p w14:paraId="62D0D5C8" w14:textId="77777777" w:rsidR="00175939" w:rsidRPr="00175939" w:rsidRDefault="00175939" w:rsidP="0017593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75939">
        <w:rPr>
          <w:rFonts w:ascii="Times New Roman" w:hAnsi="Times New Roman" w:cs="Times New Roman"/>
          <w:b/>
          <w:bCs/>
          <w:sz w:val="36"/>
          <w:szCs w:val="36"/>
        </w:rPr>
        <w:t>System Design</w:t>
      </w:r>
    </w:p>
    <w:p w14:paraId="00A63E97" w14:textId="77777777" w:rsidR="00175939" w:rsidRPr="00175939" w:rsidRDefault="00175939" w:rsidP="0017593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5939">
        <w:rPr>
          <w:rFonts w:ascii="Times New Roman" w:hAnsi="Times New Roman" w:cs="Times New Roman"/>
          <w:b/>
          <w:bCs/>
          <w:sz w:val="32"/>
          <w:szCs w:val="32"/>
        </w:rPr>
        <w:t>Architecture Overview: Single Python application with 3 main components:</w:t>
      </w:r>
    </w:p>
    <w:p w14:paraId="04BBCDAC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Data Generation: Simulates real-time GPS data</w:t>
      </w:r>
    </w:p>
    <w:p w14:paraId="33CDF669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Map Generation: Creates interactive maps using Folium</w:t>
      </w:r>
    </w:p>
    <w:p w14:paraId="7F72DE95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 xml:space="preserve">Graphical User Interface: </w:t>
      </w:r>
      <w:proofErr w:type="spellStart"/>
      <w:r w:rsidRPr="00175939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175939">
        <w:rPr>
          <w:rFonts w:ascii="Times New Roman" w:hAnsi="Times New Roman" w:cs="Times New Roman"/>
          <w:sz w:val="32"/>
          <w:szCs w:val="32"/>
        </w:rPr>
        <w:t>-based interface displaying GPS data and maps</w:t>
      </w:r>
    </w:p>
    <w:p w14:paraId="74D20322" w14:textId="77777777" w:rsidR="00175939" w:rsidRPr="00175939" w:rsidRDefault="00175939" w:rsidP="0017593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75939">
        <w:rPr>
          <w:rFonts w:ascii="Times New Roman" w:hAnsi="Times New Roman" w:cs="Times New Roman"/>
          <w:b/>
          <w:bCs/>
          <w:sz w:val="36"/>
          <w:szCs w:val="36"/>
        </w:rPr>
        <w:t>Data Collection</w:t>
      </w:r>
    </w:p>
    <w:p w14:paraId="37CF2178" w14:textId="77777777" w:rsidR="00175939" w:rsidRPr="00175939" w:rsidRDefault="00175939" w:rsidP="0017593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5939">
        <w:rPr>
          <w:rFonts w:ascii="Times New Roman" w:hAnsi="Times New Roman" w:cs="Times New Roman"/>
          <w:b/>
          <w:bCs/>
          <w:sz w:val="32"/>
          <w:szCs w:val="32"/>
        </w:rPr>
        <w:t>Simulated GPS Data:</w:t>
      </w:r>
    </w:p>
    <w:p w14:paraId="2043C4A6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Latitude: Random float between -90 and 90 degrees</w:t>
      </w:r>
    </w:p>
    <w:p w14:paraId="62DBD5CA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Longitude: Random float between -180 and 180 degrees</w:t>
      </w:r>
    </w:p>
    <w:p w14:paraId="26A59D25" w14:textId="77777777" w:rsidR="00175939" w:rsidRPr="00175939" w:rsidRDefault="00175939" w:rsidP="00175939">
      <w:pPr>
        <w:jc w:val="both"/>
        <w:rPr>
          <w:rFonts w:ascii="Times New Roman" w:hAnsi="Times New Roman" w:cs="Times New Roman"/>
          <w:sz w:val="32"/>
          <w:szCs w:val="32"/>
        </w:rPr>
      </w:pPr>
      <w:r w:rsidRPr="00175939">
        <w:rPr>
          <w:rFonts w:ascii="Times New Roman" w:hAnsi="Times New Roman" w:cs="Times New Roman"/>
          <w:sz w:val="32"/>
          <w:szCs w:val="32"/>
        </w:rPr>
        <w:t>Rounded to 6 decimal places to match GPS precision</w:t>
      </w:r>
    </w:p>
    <w:p w14:paraId="3B3857C9" w14:textId="77777777" w:rsidR="00DC06DB" w:rsidRPr="00DC06DB" w:rsidRDefault="00DC06DB" w:rsidP="00DC06DB"/>
    <w:p w14:paraId="44968182" w14:textId="7886EB56" w:rsidR="00175939" w:rsidRPr="00234EBF" w:rsidRDefault="00175939" w:rsidP="001759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2</w:t>
      </w:r>
      <w:r w:rsidRPr="00234EBF">
        <w:rPr>
          <w:rFonts w:ascii="Times New Roman" w:hAnsi="Times New Roman" w:cs="Times New Roman"/>
          <w:b/>
          <w:bCs/>
          <w:sz w:val="56"/>
          <w:szCs w:val="56"/>
        </w:rPr>
        <w:t>.ISSUES FACED</w:t>
      </w:r>
    </w:p>
    <w:p w14:paraId="5CD19C6B" w14:textId="77777777" w:rsidR="00DC06DB" w:rsidRPr="00DC06DB" w:rsidRDefault="00DC06DB" w:rsidP="00DC06DB"/>
    <w:p w14:paraId="54C363AE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The GPS simulation project faced several key challenges, which were addressed through effective solutions:</w:t>
      </w:r>
    </w:p>
    <w:p w14:paraId="66D3E7B8" w14:textId="3076B568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Pr="008E4386">
        <w:rPr>
          <w:rFonts w:ascii="Times New Roman" w:hAnsi="Times New Roman" w:cs="Times New Roman"/>
          <w:b/>
          <w:bCs/>
          <w:sz w:val="36"/>
          <w:szCs w:val="36"/>
        </w:rPr>
        <w:t xml:space="preserve">Integrating Folium with </w:t>
      </w:r>
      <w:proofErr w:type="spellStart"/>
      <w:r w:rsidRPr="008E4386">
        <w:rPr>
          <w:rFonts w:ascii="Times New Roman" w:hAnsi="Times New Roman" w:cs="Times New Roman"/>
          <w:b/>
          <w:bCs/>
          <w:sz w:val="36"/>
          <w:szCs w:val="36"/>
        </w:rPr>
        <w:t>Tkinter</w:t>
      </w:r>
      <w:proofErr w:type="spellEnd"/>
    </w:p>
    <w:p w14:paraId="6A6D720E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 xml:space="preserve">Challenge: Folium generates HTML maps, but </w:t>
      </w: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doesn't natively support HTML.</w:t>
      </w:r>
    </w:p>
    <w:p w14:paraId="03BD78BA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 xml:space="preserve">Solution: Used </w:t>
      </w: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htmlview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library to embed Folium maps in the </w:t>
      </w: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GUI.</w:t>
      </w:r>
    </w:p>
    <w:p w14:paraId="16CD31CB" w14:textId="65F98426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8E4386">
        <w:rPr>
          <w:rFonts w:ascii="Times New Roman" w:hAnsi="Times New Roman" w:cs="Times New Roman"/>
          <w:b/>
          <w:bCs/>
          <w:sz w:val="36"/>
          <w:szCs w:val="36"/>
        </w:rPr>
        <w:t>Real-Time Data Updates</w:t>
      </w:r>
    </w:p>
    <w:p w14:paraId="58FBF164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Challenge: Updating maps and GPS data in real-time while keeping the GUI responsive.</w:t>
      </w:r>
    </w:p>
    <w:p w14:paraId="54686F74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 xml:space="preserve">Solution: Utilized the </w:t>
      </w: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event loop and added a button to manually trigger updates.</w:t>
      </w:r>
    </w:p>
    <w:p w14:paraId="4588A515" w14:textId="79027F05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Pr="008E4386">
        <w:rPr>
          <w:rFonts w:ascii="Times New Roman" w:hAnsi="Times New Roman" w:cs="Times New Roman"/>
          <w:b/>
          <w:bCs/>
          <w:sz w:val="36"/>
          <w:szCs w:val="36"/>
        </w:rPr>
        <w:t>Handling Large Maps and Performance</w:t>
      </w:r>
    </w:p>
    <w:p w14:paraId="2631FEB5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Challenge: Large maps or frequent updates could slow down the application.</w:t>
      </w:r>
    </w:p>
    <w:p w14:paraId="670524B1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Solution: Set reasonable map zoom levels and optimized HTML content loading.</w:t>
      </w:r>
    </w:p>
    <w:p w14:paraId="0BA55C53" w14:textId="1225EC85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</w:t>
      </w:r>
      <w:r w:rsidRPr="008E4386">
        <w:rPr>
          <w:rFonts w:ascii="Times New Roman" w:hAnsi="Times New Roman" w:cs="Times New Roman"/>
          <w:b/>
          <w:bCs/>
          <w:sz w:val="36"/>
          <w:szCs w:val="36"/>
        </w:rPr>
        <w:t>Cross-Platform Compatibility</w:t>
      </w:r>
    </w:p>
    <w:p w14:paraId="61D3A14F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Challenge: Ensuring the application works consistently across Windows, macOS, and Linux.</w:t>
      </w:r>
    </w:p>
    <w:p w14:paraId="444A9E45" w14:textId="2D3393C3" w:rsid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 xml:space="preserve">Solution: Leveraged </w:t>
      </w: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inter's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cross-platform capabilities and followed standard practices.</w:t>
      </w:r>
    </w:p>
    <w:p w14:paraId="2EB86AB2" w14:textId="77777777" w:rsidR="008E4386" w:rsidRDefault="008E43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A2E385" w14:textId="3400996E" w:rsidR="008E4386" w:rsidRDefault="008E4386" w:rsidP="008E438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3</w:t>
      </w:r>
      <w:r w:rsidRPr="007E0BA2">
        <w:rPr>
          <w:rFonts w:ascii="Times New Roman" w:hAnsi="Times New Roman" w:cs="Times New Roman"/>
          <w:b/>
          <w:bCs/>
          <w:sz w:val="56"/>
          <w:szCs w:val="56"/>
        </w:rPr>
        <w:t>.RESULT AND ANALYSIS</w:t>
      </w:r>
    </w:p>
    <w:p w14:paraId="6FAF2537" w14:textId="77777777" w:rsidR="00DC06DB" w:rsidRDefault="00DC06DB" w:rsidP="008E4386">
      <w:pPr>
        <w:rPr>
          <w:rFonts w:ascii="Times New Roman" w:hAnsi="Times New Roman" w:cs="Times New Roman"/>
          <w:sz w:val="32"/>
          <w:szCs w:val="32"/>
        </w:rPr>
      </w:pPr>
    </w:p>
    <w:p w14:paraId="14213779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The GPS simulation project achieved its objectives, demonstrating effective generation of simulated GPS data, creation of interactive maps, and development of a user-friendly GUI.</w:t>
      </w:r>
    </w:p>
    <w:p w14:paraId="5959EACE" w14:textId="77777777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4386">
        <w:rPr>
          <w:rFonts w:ascii="Times New Roman" w:hAnsi="Times New Roman" w:cs="Times New Roman"/>
          <w:b/>
          <w:bCs/>
          <w:sz w:val="36"/>
          <w:szCs w:val="36"/>
        </w:rPr>
        <w:t>Key Findings:</w:t>
      </w:r>
    </w:p>
    <w:p w14:paraId="6991D679" w14:textId="77777777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4386">
        <w:rPr>
          <w:rFonts w:ascii="Times New Roman" w:hAnsi="Times New Roman" w:cs="Times New Roman"/>
          <w:b/>
          <w:bCs/>
          <w:sz w:val="36"/>
          <w:szCs w:val="36"/>
        </w:rPr>
        <w:t>GPS Data Generation</w:t>
      </w:r>
    </w:p>
    <w:p w14:paraId="1ADDC08B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Consistently generated valid GPS coordinates within specified ranges, effectively simulating real-world data.</w:t>
      </w:r>
    </w:p>
    <w:p w14:paraId="48304D24" w14:textId="77777777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4386">
        <w:rPr>
          <w:rFonts w:ascii="Times New Roman" w:hAnsi="Times New Roman" w:cs="Times New Roman"/>
          <w:b/>
          <w:bCs/>
          <w:sz w:val="36"/>
          <w:szCs w:val="36"/>
        </w:rPr>
        <w:t>Interactive Map Creation</w:t>
      </w:r>
    </w:p>
    <w:p w14:paraId="000C4436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Folium library successfully generated interactive maps with a marker indicating the simulated location, providing a visually appealing user experience.</w:t>
      </w:r>
    </w:p>
    <w:p w14:paraId="71A16ED5" w14:textId="77777777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4386">
        <w:rPr>
          <w:rFonts w:ascii="Times New Roman" w:hAnsi="Times New Roman" w:cs="Times New Roman"/>
          <w:b/>
          <w:bCs/>
          <w:sz w:val="36"/>
          <w:szCs w:val="36"/>
        </w:rPr>
        <w:t>Graphical User Interface (GUI)</w:t>
      </w:r>
    </w:p>
    <w:p w14:paraId="5925C974" w14:textId="77777777" w:rsidR="008E4386" w:rsidRP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8E4386">
        <w:rPr>
          <w:rFonts w:ascii="Times New Roman" w:hAnsi="Times New Roman" w:cs="Times New Roman"/>
          <w:sz w:val="32"/>
          <w:szCs w:val="32"/>
        </w:rPr>
        <w:t>tkhtmlview</w:t>
      </w:r>
      <w:proofErr w:type="spellEnd"/>
      <w:r w:rsidRPr="008E4386">
        <w:rPr>
          <w:rFonts w:ascii="Times New Roman" w:hAnsi="Times New Roman" w:cs="Times New Roman"/>
          <w:sz w:val="32"/>
          <w:szCs w:val="32"/>
        </w:rPr>
        <w:t xml:space="preserve"> provided a robust solution for displaying dynamic content, resulting in an intuitive and responsive GUI.</w:t>
      </w:r>
    </w:p>
    <w:p w14:paraId="19AE5A29" w14:textId="77777777" w:rsidR="008E4386" w:rsidRPr="008E4386" w:rsidRDefault="008E4386" w:rsidP="008E43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4386">
        <w:rPr>
          <w:rFonts w:ascii="Times New Roman" w:hAnsi="Times New Roman" w:cs="Times New Roman"/>
          <w:b/>
          <w:bCs/>
          <w:sz w:val="36"/>
          <w:szCs w:val="36"/>
        </w:rPr>
        <w:t>Performance</w:t>
      </w:r>
    </w:p>
    <w:p w14:paraId="38C80FB6" w14:textId="50C58367" w:rsid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Application performed efficiently, handling real-time updates effectively and maintaining acceptable system resource usage.</w:t>
      </w:r>
    </w:p>
    <w:p w14:paraId="4FB19F71" w14:textId="77777777" w:rsidR="008E4386" w:rsidRDefault="008E4386" w:rsidP="008E4386">
      <w:pPr>
        <w:rPr>
          <w:rFonts w:ascii="Times New Roman" w:hAnsi="Times New Roman" w:cs="Times New Roman"/>
          <w:sz w:val="32"/>
          <w:szCs w:val="32"/>
        </w:rPr>
      </w:pPr>
    </w:p>
    <w:p w14:paraId="370AD5AE" w14:textId="383CFA13" w:rsidR="008E4386" w:rsidRPr="00175939" w:rsidRDefault="008E4386" w:rsidP="008E4386">
      <w:pPr>
        <w:rPr>
          <w:rFonts w:ascii="Times New Roman" w:hAnsi="Times New Roman" w:cs="Times New Roman"/>
          <w:sz w:val="32"/>
          <w:szCs w:val="32"/>
        </w:rPr>
      </w:pPr>
      <w:r w:rsidRPr="008E4386">
        <w:rPr>
          <w:rFonts w:ascii="Times New Roman" w:hAnsi="Times New Roman" w:cs="Times New Roman"/>
          <w:sz w:val="32"/>
          <w:szCs w:val="32"/>
        </w:rPr>
        <w:t>Overall, the project successfully integrated various tools and technologies to create a comprehensive GPS simulation application with satisfactory performance and cross-platform compatibility, demonstrating its practical applicability and potential for future enhancements.</w:t>
      </w:r>
    </w:p>
    <w:sectPr w:rsidR="008E4386" w:rsidRPr="00175939" w:rsidSect="00DC06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53401" w14:textId="77777777" w:rsidR="006F2DF0" w:rsidRDefault="006F2DF0" w:rsidP="008E4386">
      <w:pPr>
        <w:spacing w:after="0" w:line="240" w:lineRule="auto"/>
      </w:pPr>
      <w:r>
        <w:separator/>
      </w:r>
    </w:p>
  </w:endnote>
  <w:endnote w:type="continuationSeparator" w:id="0">
    <w:p w14:paraId="61A4FC84" w14:textId="77777777" w:rsidR="006F2DF0" w:rsidRDefault="006F2DF0" w:rsidP="008E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1A4F7" w14:textId="77777777" w:rsidR="006F2DF0" w:rsidRDefault="006F2DF0" w:rsidP="008E4386">
      <w:pPr>
        <w:spacing w:after="0" w:line="240" w:lineRule="auto"/>
      </w:pPr>
      <w:r>
        <w:separator/>
      </w:r>
    </w:p>
  </w:footnote>
  <w:footnote w:type="continuationSeparator" w:id="0">
    <w:p w14:paraId="7A6EC6D6" w14:textId="77777777" w:rsidR="006F2DF0" w:rsidRDefault="006F2DF0" w:rsidP="008E4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DB"/>
    <w:rsid w:val="00175939"/>
    <w:rsid w:val="00196986"/>
    <w:rsid w:val="006F2DF0"/>
    <w:rsid w:val="008E4386"/>
    <w:rsid w:val="00C0313C"/>
    <w:rsid w:val="00D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B43A"/>
  <w15:chartTrackingRefBased/>
  <w15:docId w15:val="{88CA75D0-9D07-4B6A-9044-A399C2D7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86"/>
  </w:style>
  <w:style w:type="paragraph" w:styleId="Footer">
    <w:name w:val="footer"/>
    <w:basedOn w:val="Normal"/>
    <w:link w:val="FooterChar"/>
    <w:uiPriority w:val="99"/>
    <w:unhideWhenUsed/>
    <w:rsid w:val="008E4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9BB-639D-409C-89BA-E8903B76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ika K M</dc:creator>
  <cp:keywords/>
  <dc:description/>
  <cp:lastModifiedBy>Poorvika K M</cp:lastModifiedBy>
  <cp:revision>1</cp:revision>
  <dcterms:created xsi:type="dcterms:W3CDTF">2024-07-08T18:15:00Z</dcterms:created>
  <dcterms:modified xsi:type="dcterms:W3CDTF">2024-07-08T18:45:00Z</dcterms:modified>
</cp:coreProperties>
</file>